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3D81">
        <w:rPr>
          <w:rFonts w:ascii="Times New Roman" w:eastAsia="Times New Roman" w:hAnsi="Times New Roman" w:cs="Times New Roman"/>
          <w:b/>
          <w:bCs/>
          <w:sz w:val="24"/>
          <w:szCs w:val="24"/>
        </w:rPr>
        <w:t>spalio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0A753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0A753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F92F2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  <w:r w:rsidR="000A7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793A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m. atviras</w:t>
            </w:r>
            <w:r w:rsidR="00F92F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Šiaulių miesto irklavimo čempionatas</w:t>
            </w:r>
          </w:p>
          <w:p w:rsidR="00F0615B" w:rsidRDefault="00793A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F0615B" w:rsidRDefault="00793A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4D730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4D730C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730C" w:rsidRPr="004D730C" w:rsidRDefault="004D730C" w:rsidP="004D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7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seniūnijos futbolo 5x5 „Rudens“ taurės turnyras</w:t>
            </w:r>
          </w:p>
          <w:p w:rsidR="004D730C" w:rsidRPr="004D730C" w:rsidRDefault="004D730C" w:rsidP="004D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7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F43FB9" w:rsidRPr="00A27D1B" w:rsidRDefault="004D730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7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4D7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3F35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4D730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4D730C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0E45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</w:t>
            </w:r>
            <w:r w:rsidR="004D7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čiaus seniūnijos sporto šventė „Pasitinkam rudenį“</w:t>
            </w:r>
          </w:p>
          <w:p w:rsidR="000A753A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0A753A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FE674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4D730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4D730C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16EE2" w:rsidRDefault="004D730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inklinio 4x4 turny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eniūnijos taurei laimėti</w:t>
            </w:r>
          </w:p>
          <w:p w:rsidR="00605954" w:rsidRDefault="004D730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  <w:proofErr w:type="spellEnd"/>
          </w:p>
          <w:p w:rsidR="00816EE2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</w:t>
            </w:r>
            <w:r w:rsidR="004D7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kingas asmuo – E. </w:t>
            </w:r>
            <w:proofErr w:type="spellStart"/>
            <w:r w:rsidR="004D73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</w:p>
        </w:tc>
      </w:tr>
      <w:tr w:rsidR="00B845C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16 vaikinų krepšinio čempionato varžybos. Susitinka: Kupiškio KKSC – Molėtų SC</w:t>
            </w:r>
          </w:p>
          <w:p w:rsidR="00B845C0" w:rsidRDefault="00B845C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B845C0" w:rsidRDefault="00B845C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A. Puzelis</w:t>
            </w:r>
          </w:p>
        </w:tc>
      </w:tr>
      <w:tr w:rsidR="00C82DA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4D730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C82DAD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CA036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futbolo pirmenybių varžybos (gim. 201</w:t>
            </w:r>
            <w:r w:rsidR="00B514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1 m.)</w:t>
            </w:r>
          </w:p>
          <w:p w:rsidR="006A11B5" w:rsidRDefault="00CA036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saginas</w:t>
            </w:r>
          </w:p>
          <w:p w:rsidR="006A11B5" w:rsidRDefault="0027225E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B845C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U13berniukų krepšinio čempionato varžybos. Susitinka: SII Akademija- Pasvalys – Kupiškio KKSC</w:t>
            </w:r>
          </w:p>
          <w:p w:rsidR="00B845C0" w:rsidRDefault="00B845C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5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svalio Svalios progimnazija</w:t>
            </w:r>
          </w:p>
          <w:p w:rsidR="00B845C0" w:rsidRDefault="00B845C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27225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27225E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57066" w:rsidRDefault="0027225E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unučių ir vaikų „Aukštaitijos taurė 2023“  lengvosios atletikos varžybos Panevėžio etapas (I etapas)</w:t>
            </w:r>
          </w:p>
          <w:p w:rsidR="00F0615B" w:rsidRDefault="0027225E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F0615B" w:rsidRDefault="00F0615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2722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as asmuo – I. </w:t>
            </w:r>
            <w:proofErr w:type="spellStart"/>
            <w:r w:rsidR="002722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71083E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1083E" w:rsidRDefault="0071083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83E" w:rsidRDefault="0071083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1083E" w:rsidRDefault="0071083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1083E" w:rsidRDefault="0071083E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1083E" w:rsidRDefault="0071083E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ų miesto lengvosios atletikos vaikų čempionatas</w:t>
            </w:r>
          </w:p>
          <w:p w:rsidR="0071083E" w:rsidRDefault="0071083E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71083E" w:rsidRDefault="0071083E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6A11B5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A11B5" w:rsidRDefault="0027225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A11B5" w:rsidRDefault="0027225E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A1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7225E" w:rsidRPr="0027225E" w:rsidRDefault="0027225E" w:rsidP="002722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2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futbolo pirmenybių varžybos (gim. 201</w:t>
            </w:r>
            <w:r w:rsidR="00B514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bookmarkStart w:id="0" w:name="_GoBack"/>
            <w:bookmarkEnd w:id="0"/>
            <w:r w:rsidRPr="002722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1 m.)</w:t>
            </w:r>
          </w:p>
          <w:p w:rsidR="0027225E" w:rsidRPr="0027225E" w:rsidRDefault="0027225E" w:rsidP="002722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kiškis</w:t>
            </w:r>
          </w:p>
          <w:p w:rsidR="006A11B5" w:rsidRDefault="0027225E" w:rsidP="002722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2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2722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17807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A753A"/>
    <w:rsid w:val="000C5E1E"/>
    <w:rsid w:val="000D2E43"/>
    <w:rsid w:val="000D3485"/>
    <w:rsid w:val="000E094B"/>
    <w:rsid w:val="000F6E67"/>
    <w:rsid w:val="001030FF"/>
    <w:rsid w:val="00104A0E"/>
    <w:rsid w:val="00112684"/>
    <w:rsid w:val="00112800"/>
    <w:rsid w:val="001130BC"/>
    <w:rsid w:val="00120F95"/>
    <w:rsid w:val="00130D7B"/>
    <w:rsid w:val="00136EE6"/>
    <w:rsid w:val="001427EF"/>
    <w:rsid w:val="00152EBB"/>
    <w:rsid w:val="00157066"/>
    <w:rsid w:val="00160867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225E"/>
    <w:rsid w:val="002760D7"/>
    <w:rsid w:val="00276C11"/>
    <w:rsid w:val="00284724"/>
    <w:rsid w:val="0028544E"/>
    <w:rsid w:val="00297302"/>
    <w:rsid w:val="002A6705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030A7"/>
    <w:rsid w:val="00330BA2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D3A"/>
    <w:rsid w:val="003F0F70"/>
    <w:rsid w:val="003F35A2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A7661"/>
    <w:rsid w:val="004B0C9E"/>
    <w:rsid w:val="004C1DF8"/>
    <w:rsid w:val="004D2FD8"/>
    <w:rsid w:val="004D730C"/>
    <w:rsid w:val="00501E85"/>
    <w:rsid w:val="00512374"/>
    <w:rsid w:val="005132E2"/>
    <w:rsid w:val="005257A6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05954"/>
    <w:rsid w:val="00624FB7"/>
    <w:rsid w:val="00632513"/>
    <w:rsid w:val="00636130"/>
    <w:rsid w:val="00642E15"/>
    <w:rsid w:val="00655332"/>
    <w:rsid w:val="00660F2F"/>
    <w:rsid w:val="006819DE"/>
    <w:rsid w:val="006875CA"/>
    <w:rsid w:val="0069285C"/>
    <w:rsid w:val="006A11B5"/>
    <w:rsid w:val="006A6B8B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1083E"/>
    <w:rsid w:val="007241BF"/>
    <w:rsid w:val="00736661"/>
    <w:rsid w:val="007375F0"/>
    <w:rsid w:val="0074548C"/>
    <w:rsid w:val="00757218"/>
    <w:rsid w:val="00776B0A"/>
    <w:rsid w:val="007828B6"/>
    <w:rsid w:val="00793A3A"/>
    <w:rsid w:val="007B02A1"/>
    <w:rsid w:val="007C164E"/>
    <w:rsid w:val="007C257A"/>
    <w:rsid w:val="007E6786"/>
    <w:rsid w:val="007F1A7B"/>
    <w:rsid w:val="007F1FBA"/>
    <w:rsid w:val="007F5D89"/>
    <w:rsid w:val="007F6106"/>
    <w:rsid w:val="00801565"/>
    <w:rsid w:val="00816EE2"/>
    <w:rsid w:val="008322BA"/>
    <w:rsid w:val="00833D81"/>
    <w:rsid w:val="008358AE"/>
    <w:rsid w:val="00835BB0"/>
    <w:rsid w:val="00844FD2"/>
    <w:rsid w:val="00845BDE"/>
    <w:rsid w:val="00850E45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349DE"/>
    <w:rsid w:val="009404ED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0D6D"/>
    <w:rsid w:val="00A576C6"/>
    <w:rsid w:val="00A600DE"/>
    <w:rsid w:val="00A6772A"/>
    <w:rsid w:val="00A6791E"/>
    <w:rsid w:val="00A702B5"/>
    <w:rsid w:val="00A70649"/>
    <w:rsid w:val="00A80780"/>
    <w:rsid w:val="00A8264F"/>
    <w:rsid w:val="00A85CB3"/>
    <w:rsid w:val="00A904E6"/>
    <w:rsid w:val="00A93664"/>
    <w:rsid w:val="00AB3067"/>
    <w:rsid w:val="00B03FFC"/>
    <w:rsid w:val="00B072D5"/>
    <w:rsid w:val="00B10104"/>
    <w:rsid w:val="00B178C2"/>
    <w:rsid w:val="00B3739F"/>
    <w:rsid w:val="00B44D7C"/>
    <w:rsid w:val="00B5142D"/>
    <w:rsid w:val="00B56D40"/>
    <w:rsid w:val="00B845C0"/>
    <w:rsid w:val="00B92AAD"/>
    <w:rsid w:val="00BA2606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2DAD"/>
    <w:rsid w:val="00C8708F"/>
    <w:rsid w:val="00C9574F"/>
    <w:rsid w:val="00CA0365"/>
    <w:rsid w:val="00CA3799"/>
    <w:rsid w:val="00CB4CC0"/>
    <w:rsid w:val="00CD0853"/>
    <w:rsid w:val="00CE4239"/>
    <w:rsid w:val="00D03640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267E6"/>
    <w:rsid w:val="00E326A4"/>
    <w:rsid w:val="00E34E7C"/>
    <w:rsid w:val="00E5340A"/>
    <w:rsid w:val="00E53DA2"/>
    <w:rsid w:val="00E76B52"/>
    <w:rsid w:val="00E869C8"/>
    <w:rsid w:val="00E90675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5B"/>
    <w:rsid w:val="00F0617F"/>
    <w:rsid w:val="00F10255"/>
    <w:rsid w:val="00F13F28"/>
    <w:rsid w:val="00F1504B"/>
    <w:rsid w:val="00F368F2"/>
    <w:rsid w:val="00F43FB9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2F2A"/>
    <w:rsid w:val="00F948EA"/>
    <w:rsid w:val="00FB44DF"/>
    <w:rsid w:val="00FC563B"/>
    <w:rsid w:val="00FE674A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F821-4DC5-4CB8-A29D-B710A50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89</cp:revision>
  <cp:lastPrinted>2022-09-30T05:14:00Z</cp:lastPrinted>
  <dcterms:created xsi:type="dcterms:W3CDTF">2017-11-27T06:47:00Z</dcterms:created>
  <dcterms:modified xsi:type="dcterms:W3CDTF">2022-09-30T05:51:00Z</dcterms:modified>
</cp:coreProperties>
</file>